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65258" w14:textId="77777777" w:rsidR="00A96555" w:rsidRDefault="0085355A" w:rsidP="005C1D46">
      <w:pPr>
        <w:spacing w:after="0"/>
        <w:rPr>
          <w:b/>
          <w:sz w:val="32"/>
          <w:szCs w:val="32"/>
        </w:rPr>
      </w:pPr>
      <w:bookmarkStart w:id="0" w:name="_GoBack"/>
      <w:bookmarkEnd w:id="0"/>
      <w:r>
        <w:rPr>
          <w:b/>
          <w:sz w:val="32"/>
          <w:szCs w:val="32"/>
        </w:rPr>
        <w:t xml:space="preserve">The Republican War </w:t>
      </w:r>
      <w:r w:rsidR="00215F56">
        <w:rPr>
          <w:b/>
          <w:sz w:val="32"/>
          <w:szCs w:val="32"/>
        </w:rPr>
        <w:t>on</w:t>
      </w:r>
      <w:r>
        <w:rPr>
          <w:b/>
          <w:sz w:val="32"/>
          <w:szCs w:val="32"/>
        </w:rPr>
        <w:t xml:space="preserve"> </w:t>
      </w:r>
      <w:r w:rsidR="003416F7">
        <w:rPr>
          <w:b/>
          <w:sz w:val="32"/>
          <w:szCs w:val="32"/>
        </w:rPr>
        <w:t>Knowledge</w:t>
      </w:r>
    </w:p>
    <w:p w14:paraId="6BD1E87C" w14:textId="7B1A9D20" w:rsidR="00312A2A" w:rsidRDefault="00682B75" w:rsidP="005C1D46">
      <w:r>
        <w:tab/>
      </w:r>
      <w:r w:rsidR="00EA32AD">
        <w:t>The war Republicans have been waging on</w:t>
      </w:r>
      <w:r w:rsidR="00642618">
        <w:t xml:space="preserve"> </w:t>
      </w:r>
      <w:r w:rsidR="009D7B51">
        <w:t xml:space="preserve">a </w:t>
      </w:r>
      <w:r w:rsidR="00642618">
        <w:t>Planned Parenthood</w:t>
      </w:r>
      <w:r w:rsidR="009D7B51">
        <w:t>, which provides so much in the way of valuable services to society,</w:t>
      </w:r>
      <w:r w:rsidR="00642618">
        <w:t xml:space="preserve"> needs to stop</w:t>
      </w:r>
      <w:r w:rsidR="00EA32AD">
        <w:t xml:space="preserve">. </w:t>
      </w:r>
      <w:commentRangeStart w:id="1"/>
      <w:r w:rsidR="00C121F3">
        <w:t>Recently</w:t>
      </w:r>
      <w:commentRangeEnd w:id="1"/>
      <w:r w:rsidR="00CF19A5">
        <w:rPr>
          <w:rStyle w:val="CommentReference"/>
        </w:rPr>
        <w:commentReference w:id="1"/>
      </w:r>
      <w:r w:rsidR="00B92064">
        <w:t xml:space="preserve">, </w:t>
      </w:r>
      <w:r w:rsidR="00536318" w:rsidRPr="00536318">
        <w:t>Tennessee Representative Marsha Blackburn</w:t>
      </w:r>
      <w:r w:rsidR="00536318">
        <w:t xml:space="preserve"> published an un</w:t>
      </w:r>
      <w:r w:rsidR="00642618">
        <w:t>-</w:t>
      </w:r>
      <w:r w:rsidR="00536318">
        <w:t xml:space="preserve">redacted letter onto the website for the </w:t>
      </w:r>
      <w:r w:rsidR="00536318" w:rsidRPr="00536318">
        <w:t>Select Investigative Panel on Infant Lives</w:t>
      </w:r>
      <w:r w:rsidR="00536318">
        <w:t xml:space="preserve">. By doing this, she </w:t>
      </w:r>
      <w:r w:rsidR="00B92064">
        <w:t>leaked</w:t>
      </w:r>
      <w:r w:rsidR="00EB61EB">
        <w:t xml:space="preserve"> </w:t>
      </w:r>
      <w:r w:rsidR="00661A80">
        <w:t>to a</w:t>
      </w:r>
      <w:r w:rsidR="00536318">
        <w:t xml:space="preserve">nti-abortion activists </w:t>
      </w:r>
      <w:r w:rsidR="00EB61EB">
        <w:t>the personal information of</w:t>
      </w:r>
      <w:r w:rsidR="00536318">
        <w:t xml:space="preserve"> </w:t>
      </w:r>
      <w:r w:rsidR="00BB4F81">
        <w:rPr>
          <w:rStyle w:val="CommentReference"/>
        </w:rPr>
        <w:commentReference w:id="2"/>
      </w:r>
      <w:r w:rsidR="00536318">
        <w:t xml:space="preserve">several doctors and other staffers </w:t>
      </w:r>
      <w:r w:rsidR="00040D5E">
        <w:t xml:space="preserve">working for Planned Parenthood. </w:t>
      </w:r>
      <w:r w:rsidR="00185C37">
        <w:t xml:space="preserve">Blackburn </w:t>
      </w:r>
      <w:r w:rsidR="00E150C4">
        <w:t xml:space="preserve">was called out for having a “reckless disregard” for the </w:t>
      </w:r>
      <w:r w:rsidR="00EB61EB">
        <w:t>safety and privacy of the staff member</w:t>
      </w:r>
      <w:r w:rsidR="00536318">
        <w:t>s</w:t>
      </w:r>
      <w:r w:rsidR="00E150C4">
        <w:t xml:space="preserve"> in question</w:t>
      </w:r>
      <w:r w:rsidR="00EB61EB">
        <w:t>, as this painted targets on their heads. L</w:t>
      </w:r>
      <w:r w:rsidR="00E150C4">
        <w:t>ater</w:t>
      </w:r>
      <w:r w:rsidR="00EB61EB">
        <w:t>,</w:t>
      </w:r>
      <w:r w:rsidR="00E150C4">
        <w:t xml:space="preserve"> the un-redacted report was replaced with one which redacted the </w:t>
      </w:r>
      <w:r w:rsidR="00185C37">
        <w:t>offending material</w:t>
      </w:r>
      <w:r w:rsidR="00E150C4">
        <w:t xml:space="preserve">. </w:t>
      </w:r>
      <w:r w:rsidR="00903F7A">
        <w:t>Supposedly, the prior release of the un-redacted version</w:t>
      </w:r>
      <w:r w:rsidR="00E150C4">
        <w:t xml:space="preserve"> was a</w:t>
      </w:r>
      <w:r w:rsidR="00185C37">
        <w:t>n accident. I</w:t>
      </w:r>
      <w:r w:rsidR="00903F7A">
        <w:t xml:space="preserve">f it was not, it would be </w:t>
      </w:r>
      <w:r w:rsidR="00954CC7">
        <w:t xml:space="preserve">only the latest in a long line of attacks by conservatives on the organization. </w:t>
      </w:r>
    </w:p>
    <w:p w14:paraId="6ED0DA40" w14:textId="5DA4FE39" w:rsidR="00954CC7" w:rsidRDefault="0012477B" w:rsidP="005C1D46">
      <w:pPr>
        <w:ind w:firstLine="720"/>
      </w:pPr>
      <w:r>
        <w:t>Up until recently, these attacks have mostly been relegated to legislation attempting to defund Planne</w:t>
      </w:r>
      <w:r w:rsidR="00661A80">
        <w:t>d Parenthood, but</w:t>
      </w:r>
      <w:r>
        <w:t xml:space="preserve"> they have gotten much worse. </w:t>
      </w:r>
      <w:r w:rsidR="00185C37">
        <w:t>I</w:t>
      </w:r>
      <w:commentRangeStart w:id="3"/>
      <w:r w:rsidR="00954CC7">
        <w:t>n March</w:t>
      </w:r>
      <w:commentRangeEnd w:id="3"/>
      <w:r w:rsidR="00267945">
        <w:rPr>
          <w:rStyle w:val="CommentReference"/>
        </w:rPr>
        <w:commentReference w:id="3"/>
      </w:r>
      <w:r w:rsidR="00954CC7">
        <w:t>, a list of names of Planned Parenthood employees was released</w:t>
      </w:r>
      <w:r w:rsidR="00C121F3">
        <w:t xml:space="preserve"> by Republicans</w:t>
      </w:r>
      <w:r w:rsidR="00312A2A">
        <w:t>, among those Republicans</w:t>
      </w:r>
      <w:r w:rsidR="00E150C4">
        <w:t xml:space="preserve"> being Blackburn herself</w:t>
      </w:r>
      <w:r w:rsidR="00C121F3">
        <w:t>.</w:t>
      </w:r>
      <w:r>
        <w:t xml:space="preserve"> </w:t>
      </w:r>
      <w:commentRangeStart w:id="4"/>
      <w:r>
        <w:t>C</w:t>
      </w:r>
      <w:r w:rsidR="00185C37">
        <w:t>onsidering this</w:t>
      </w:r>
      <w:r>
        <w:t xml:space="preserve">, </w:t>
      </w:r>
      <w:commentRangeEnd w:id="4"/>
      <w:r w:rsidR="00E337A9">
        <w:rPr>
          <w:rStyle w:val="CommentReference"/>
        </w:rPr>
        <w:commentReference w:id="4"/>
      </w:r>
      <w:r w:rsidR="00AE6A72">
        <w:t>it cannot</w:t>
      </w:r>
      <w:r>
        <w:t xml:space="preserve"> really be in any way easy to dismiss this </w:t>
      </w:r>
      <w:r w:rsidR="00903F7A">
        <w:t xml:space="preserve">most recent release </w:t>
      </w:r>
      <w:r w:rsidR="00006EE3">
        <w:t xml:space="preserve">as an </w:t>
      </w:r>
      <w:commentRangeStart w:id="5"/>
      <w:r>
        <w:t>accident</w:t>
      </w:r>
      <w:commentRangeEnd w:id="5"/>
      <w:r w:rsidR="009D7B51">
        <w:t>.</w:t>
      </w:r>
      <w:r w:rsidR="00903A28">
        <w:rPr>
          <w:rStyle w:val="CommentReference"/>
        </w:rPr>
        <w:commentReference w:id="5"/>
      </w:r>
      <w:r>
        <w:t xml:space="preserve"> </w:t>
      </w:r>
      <w:r w:rsidR="009A7C23">
        <w:t xml:space="preserve">It is important to </w:t>
      </w:r>
      <w:r>
        <w:t>state what Planned Parenthood does</w:t>
      </w:r>
      <w:r w:rsidR="009A7C23">
        <w:t xml:space="preserve"> in order to explain why this has been happening</w:t>
      </w:r>
      <w:r>
        <w:t>.</w:t>
      </w:r>
    </w:p>
    <w:p w14:paraId="5D51B72B" w14:textId="77777777" w:rsidR="00682B75" w:rsidRDefault="00682B75" w:rsidP="005C1D46">
      <w:pPr>
        <w:ind w:firstLine="720"/>
      </w:pPr>
      <w:commentRangeStart w:id="6"/>
      <w:r>
        <w:t>Planned Parenthood</w:t>
      </w:r>
      <w:r w:rsidR="00B92064">
        <w:t xml:space="preserve"> </w:t>
      </w:r>
      <w:commentRangeEnd w:id="6"/>
      <w:r w:rsidR="009E1D53">
        <w:rPr>
          <w:rStyle w:val="CommentReference"/>
        </w:rPr>
        <w:commentReference w:id="6"/>
      </w:r>
      <w:r w:rsidR="00B92064">
        <w:t>is</w:t>
      </w:r>
      <w:r>
        <w:t xml:space="preserve"> a non-profit organization whose mission is to </w:t>
      </w:r>
      <w:r w:rsidR="00AE6619">
        <w:t xml:space="preserve">provide several services. Among these (though they are far from the only services provided) are birth control </w:t>
      </w:r>
      <w:r w:rsidR="00006EE3">
        <w:t>info</w:t>
      </w:r>
      <w:r w:rsidR="00AE6619">
        <w:t xml:space="preserve">, sex education, testing for sexually-transmitted illnesses, and, the most well-known: abortions. </w:t>
      </w:r>
      <w:r w:rsidR="00903F7A">
        <w:t>Many</w:t>
      </w:r>
      <w:r w:rsidR="00006A62">
        <w:t xml:space="preserve"> may not </w:t>
      </w:r>
      <w:r w:rsidR="00E44A5E">
        <w:t xml:space="preserve">have </w:t>
      </w:r>
      <w:r w:rsidR="00006A62">
        <w:t>heard of any except for the last one</w:t>
      </w:r>
      <w:r w:rsidR="00E44A5E">
        <w:t xml:space="preserve">. That is understandable, as it is the one </w:t>
      </w:r>
      <w:r w:rsidR="00903F7A">
        <w:t>service anybody has focused</w:t>
      </w:r>
      <w:r w:rsidR="00E44A5E">
        <w:t xml:space="preserve"> on whenever talking about the organization. This is especially true for </w:t>
      </w:r>
      <w:commentRangeStart w:id="7"/>
      <w:r w:rsidR="00215F56">
        <w:t>conservatives.</w:t>
      </w:r>
      <w:commentRangeEnd w:id="7"/>
      <w:r w:rsidR="00236237">
        <w:rPr>
          <w:rStyle w:val="CommentReference"/>
        </w:rPr>
        <w:commentReference w:id="7"/>
      </w:r>
    </w:p>
    <w:p w14:paraId="22ECD872" w14:textId="4A369A04" w:rsidR="00163BD9" w:rsidRDefault="00A42141" w:rsidP="005C1D46">
      <w:pPr>
        <w:ind w:firstLine="720"/>
      </w:pPr>
      <w:r>
        <w:t>The reason conservatives keep attacking Planned Parenthood is rather simple</w:t>
      </w:r>
      <w:r w:rsidR="00006EE3">
        <w:t xml:space="preserve">: </w:t>
      </w:r>
      <w:r w:rsidR="000C1C5C">
        <w:t>cr</w:t>
      </w:r>
      <w:r w:rsidR="00006EE3">
        <w:t>eating</w:t>
      </w:r>
      <w:r w:rsidR="0031771D">
        <w:t xml:space="preserve"> ignorance</w:t>
      </w:r>
      <w:r>
        <w:t xml:space="preserve">. Granted, the hordes of protesters outside </w:t>
      </w:r>
      <w:r w:rsidR="00006EE3">
        <w:t xml:space="preserve">of </w:t>
      </w:r>
      <w:r>
        <w:t xml:space="preserve">every clinic may not understand what Planned Parenthood actually </w:t>
      </w:r>
      <w:commentRangeStart w:id="8"/>
      <w:r>
        <w:t>does</w:t>
      </w:r>
      <w:commentRangeEnd w:id="8"/>
      <w:r w:rsidR="00DA7EE4">
        <w:rPr>
          <w:rStyle w:val="CommentReference"/>
        </w:rPr>
        <w:commentReference w:id="8"/>
      </w:r>
      <w:r w:rsidR="00536318">
        <w:t xml:space="preserve">, but </w:t>
      </w:r>
      <w:r>
        <w:t>Republican politicians persist in operating an investigative committee based on sting v</w:t>
      </w:r>
      <w:r w:rsidR="000C1C5C">
        <w:t>ideos which have been debunked</w:t>
      </w:r>
      <w:r w:rsidR="00536318">
        <w:t>.</w:t>
      </w:r>
      <w:r w:rsidR="00316658">
        <w:t xml:space="preserve"> </w:t>
      </w:r>
      <w:r w:rsidR="00536318">
        <w:t>T</w:t>
      </w:r>
      <w:r w:rsidR="00642618">
        <w:t>hat can mean one of two things:</w:t>
      </w:r>
      <w:r w:rsidR="00316658">
        <w:t xml:space="preserve"> It</w:t>
      </w:r>
      <w:r w:rsidR="00006EE3">
        <w:t xml:space="preserve"> can mean</w:t>
      </w:r>
      <w:r w:rsidR="000B7916">
        <w:t xml:space="preserve"> either single-minded persistence</w:t>
      </w:r>
      <w:r>
        <w:t xml:space="preserve"> on the part of the politicians in question, or an impressive degree of </w:t>
      </w:r>
      <w:r w:rsidR="00C4139D">
        <w:t>ignorance</w:t>
      </w:r>
      <w:r>
        <w:t>.</w:t>
      </w:r>
      <w:r w:rsidR="0031771D">
        <w:t xml:space="preserve"> Getting to be a Representative in the federal government can be very difficult </w:t>
      </w:r>
      <w:r w:rsidR="000B7916">
        <w:t xml:space="preserve">for a person </w:t>
      </w:r>
      <w:commentRangeStart w:id="9"/>
      <w:r w:rsidR="000B7916">
        <w:t>w</w:t>
      </w:r>
      <w:r w:rsidR="000C1C5C">
        <w:t>ith</w:t>
      </w:r>
      <w:r w:rsidR="000B7916">
        <w:t xml:space="preserve"> </w:t>
      </w:r>
      <w:commentRangeEnd w:id="9"/>
      <w:r w:rsidR="00B43352">
        <w:rPr>
          <w:rStyle w:val="CommentReference"/>
        </w:rPr>
        <w:commentReference w:id="9"/>
      </w:r>
      <w:r w:rsidR="000B7916">
        <w:t>little awareness, so it is most likely the former.</w:t>
      </w:r>
    </w:p>
    <w:p w14:paraId="73384F7F" w14:textId="4C6E4B7B" w:rsidR="00A703D2" w:rsidRDefault="000B7916" w:rsidP="005C1D46">
      <w:pPr>
        <w:ind w:firstLine="720"/>
      </w:pPr>
      <w:r>
        <w:t xml:space="preserve">Keeping in mind </w:t>
      </w:r>
      <w:r w:rsidR="00FB34AA">
        <w:t>people in high positions of power</w:t>
      </w:r>
      <w:commentRangeStart w:id="10"/>
      <w:r>
        <w:t xml:space="preserve"> </w:t>
      </w:r>
      <w:commentRangeEnd w:id="10"/>
      <w:r w:rsidR="00F70E9B">
        <w:rPr>
          <w:rStyle w:val="CommentReference"/>
        </w:rPr>
        <w:commentReference w:id="10"/>
      </w:r>
      <w:r w:rsidR="002F090C">
        <w:t xml:space="preserve">have to know that abortion is far from the only service provided by Planned Parenthood, why are Republicans </w:t>
      </w:r>
      <w:r w:rsidR="009106F0">
        <w:t xml:space="preserve">so persistent in </w:t>
      </w:r>
      <w:r w:rsidR="002F090C">
        <w:t xml:space="preserve">trying to get the entire organization shut down over one </w:t>
      </w:r>
      <w:r w:rsidR="00903F7A">
        <w:t xml:space="preserve">service </w:t>
      </w:r>
      <w:r w:rsidR="002F090C">
        <w:t xml:space="preserve">that is merely controversial? </w:t>
      </w:r>
      <w:r w:rsidR="00A703D2">
        <w:t>The fact of the matter is, conservatives have long thrived on public ignorance of the issues</w:t>
      </w:r>
      <w:r w:rsidR="005E0D84">
        <w:t xml:space="preserve">. </w:t>
      </w:r>
      <w:r w:rsidR="008A314B">
        <w:t xml:space="preserve">(It is important to note that ignorance of political issues is not the same thing as being uneducated. One can have a poor understanding of current events, but still have had a good </w:t>
      </w:r>
      <w:commentRangeStart w:id="11"/>
      <w:r w:rsidR="008A314B">
        <w:t xml:space="preserve">education.) </w:t>
      </w:r>
      <w:commentRangeEnd w:id="11"/>
      <w:r w:rsidR="008A314B">
        <w:rPr>
          <w:rStyle w:val="CommentReference"/>
        </w:rPr>
        <w:commentReference w:id="11"/>
      </w:r>
      <w:r w:rsidR="005D0248">
        <w:t>An on-going example is</w:t>
      </w:r>
      <w:commentRangeStart w:id="12"/>
      <w:r w:rsidR="005E0D84">
        <w:t xml:space="preserve"> </w:t>
      </w:r>
      <w:commentRangeEnd w:id="12"/>
      <w:r w:rsidR="00DF5A2D">
        <w:rPr>
          <w:rStyle w:val="CommentReference"/>
        </w:rPr>
        <w:commentReference w:id="12"/>
      </w:r>
      <w:r w:rsidR="005E0D84">
        <w:t xml:space="preserve">when </w:t>
      </w:r>
      <w:r w:rsidR="00A703D2">
        <w:t xml:space="preserve">all people of the Muslim faith </w:t>
      </w:r>
      <w:r w:rsidR="005D0248">
        <w:t xml:space="preserve">are painted </w:t>
      </w:r>
      <w:r w:rsidR="00A703D2">
        <w:t xml:space="preserve">with the same brush as those </w:t>
      </w:r>
      <w:r w:rsidR="005D0248">
        <w:t xml:space="preserve">few </w:t>
      </w:r>
      <w:r w:rsidR="00A703D2">
        <w:t>who follow the likes of ISIS.</w:t>
      </w:r>
      <w:r w:rsidR="008A314B">
        <w:t xml:space="preserve"> </w:t>
      </w:r>
    </w:p>
    <w:p w14:paraId="524EC348" w14:textId="51E7B526" w:rsidR="000B7916" w:rsidRDefault="00CF19A5" w:rsidP="005C1D46">
      <w:pPr>
        <w:ind w:firstLine="720"/>
      </w:pPr>
      <w:r>
        <w:rPr>
          <w:rStyle w:val="CommentReference"/>
        </w:rPr>
        <w:commentReference w:id="13"/>
      </w:r>
      <w:r w:rsidR="00A703D2">
        <w:t>As</w:t>
      </w:r>
      <w:r w:rsidR="00710C46">
        <w:t xml:space="preserve"> co</w:t>
      </w:r>
      <w:r w:rsidR="00A703D2">
        <w:t>n</w:t>
      </w:r>
      <w:r w:rsidR="00710C46">
        <w:t>servative politician</w:t>
      </w:r>
      <w:r w:rsidR="00A703D2">
        <w:t xml:space="preserve">s have shown </w:t>
      </w:r>
      <w:r w:rsidR="00903F7A">
        <w:t xml:space="preserve">a </w:t>
      </w:r>
      <w:r w:rsidR="00A703D2">
        <w:t xml:space="preserve">hatred of sexuality, it makes sense that they </w:t>
      </w:r>
      <w:r w:rsidR="00FB34AA">
        <w:t>would want to use legislation to make Planned Parenthood</w:t>
      </w:r>
      <w:r w:rsidR="00A703D2">
        <w:t xml:space="preserve"> </w:t>
      </w:r>
      <w:commentRangeStart w:id="14"/>
      <w:r w:rsidR="00A703D2">
        <w:t>disappear.</w:t>
      </w:r>
      <w:r w:rsidR="00710C46">
        <w:t xml:space="preserve"> </w:t>
      </w:r>
      <w:commentRangeEnd w:id="14"/>
      <w:r w:rsidR="007A7778">
        <w:rPr>
          <w:rStyle w:val="CommentReference"/>
        </w:rPr>
        <w:commentReference w:id="14"/>
      </w:r>
      <w:r w:rsidR="00710C46">
        <w:t xml:space="preserve">After all, the more ignorant </w:t>
      </w:r>
      <w:r w:rsidR="00134AB5">
        <w:t xml:space="preserve">many members of the </w:t>
      </w:r>
      <w:commentRangeStart w:id="15"/>
      <w:r w:rsidR="00710C46">
        <w:t xml:space="preserve">American public </w:t>
      </w:r>
      <w:commentRangeEnd w:id="15"/>
      <w:r w:rsidR="006054F7">
        <w:rPr>
          <w:rStyle w:val="CommentReference"/>
        </w:rPr>
        <w:commentReference w:id="15"/>
      </w:r>
      <w:r w:rsidR="00134AB5">
        <w:t>are</w:t>
      </w:r>
      <w:r w:rsidR="00710C46">
        <w:t xml:space="preserve"> about sex, the easier it will be for Republicans </w:t>
      </w:r>
      <w:r w:rsidR="005D0248">
        <w:t>in the government to legislate the activity.</w:t>
      </w:r>
      <w:r w:rsidR="003416F7">
        <w:t xml:space="preserve"> As long as they can make </w:t>
      </w:r>
      <w:commentRangeStart w:id="16"/>
      <w:r w:rsidR="003416F7">
        <w:t>t</w:t>
      </w:r>
      <w:r w:rsidR="00FB34AA">
        <w:t>heir</w:t>
      </w:r>
      <w:r w:rsidR="003416F7">
        <w:t xml:space="preserve"> attacks </w:t>
      </w:r>
      <w:commentRangeEnd w:id="16"/>
      <w:r w:rsidR="00CE6BC8">
        <w:rPr>
          <w:rStyle w:val="CommentReference"/>
        </w:rPr>
        <w:commentReference w:id="16"/>
      </w:r>
      <w:r w:rsidR="003416F7">
        <w:t xml:space="preserve">on Planned Parenthood employees seem to be </w:t>
      </w:r>
      <w:r w:rsidR="005C1D46">
        <w:t>either for the public good</w:t>
      </w:r>
      <w:r w:rsidR="00136A3F">
        <w:t>,</w:t>
      </w:r>
      <w:r w:rsidR="005C1D46">
        <w:t xml:space="preserve"> </w:t>
      </w:r>
      <w:r w:rsidR="00136A3F">
        <w:t xml:space="preserve">like with their attempts to cut government funding of Planned Parenthood, </w:t>
      </w:r>
      <w:r w:rsidR="005C1D46">
        <w:t xml:space="preserve">or </w:t>
      </w:r>
      <w:r w:rsidR="003416F7">
        <w:t>accidental</w:t>
      </w:r>
      <w:r w:rsidR="00136A3F">
        <w:t>, as they are claiming with recent attacks</w:t>
      </w:r>
      <w:r w:rsidR="003416F7">
        <w:t xml:space="preserve">, they believe </w:t>
      </w:r>
      <w:r w:rsidR="005D0248">
        <w:t>the public will be none</w:t>
      </w:r>
      <w:r w:rsidR="003416F7">
        <w:t xml:space="preserve"> the wiser.</w:t>
      </w:r>
    </w:p>
    <w:p w14:paraId="32A67CA5" w14:textId="20873C15" w:rsidR="003416F7" w:rsidRDefault="003416F7" w:rsidP="005C1D46">
      <w:pPr>
        <w:ind w:firstLine="720"/>
      </w:pPr>
      <w:commentRangeStart w:id="17"/>
      <w:r>
        <w:lastRenderedPageBreak/>
        <w:t>T</w:t>
      </w:r>
      <w:r w:rsidRPr="003416F7">
        <w:t xml:space="preserve">hese attacks on Planned Parenthood must stop. </w:t>
      </w:r>
      <w:commentRangeEnd w:id="17"/>
      <w:r w:rsidR="00CC0C1F">
        <w:rPr>
          <w:rStyle w:val="CommentReference"/>
        </w:rPr>
        <w:commentReference w:id="17"/>
      </w:r>
      <w:r w:rsidRPr="003416F7">
        <w:t>They endanger the lives of many people, doctors and patients alike. The attacks breed ignorance and fear.</w:t>
      </w:r>
      <w:r>
        <w:t xml:space="preserve"> </w:t>
      </w:r>
      <w:r w:rsidR="005C1D46">
        <w:t>And i</w:t>
      </w:r>
      <w:r w:rsidR="006D2566">
        <w:t>t is all part of the Republican Party’s war on knowledge.</w:t>
      </w:r>
    </w:p>
    <w:p w14:paraId="5D9F4C48" w14:textId="77777777" w:rsidR="00136A3F" w:rsidRPr="00682B75" w:rsidRDefault="00136A3F" w:rsidP="00136A3F">
      <w:r w:rsidRPr="0012477B">
        <w:rPr>
          <w:b/>
        </w:rPr>
        <w:t>Source:</w:t>
      </w:r>
      <w:r>
        <w:t xml:space="preserve"> </w:t>
      </w:r>
      <w:hyperlink r:id="rId9" w:history="1">
        <w:r w:rsidRPr="000C7AE7">
          <w:rPr>
            <w:rStyle w:val="Hyperlink"/>
          </w:rPr>
          <w:t>http://thinkprogress.org/health/2016/06/</w:t>
        </w:r>
        <w:r w:rsidRPr="000C7AE7">
          <w:rPr>
            <w:rStyle w:val="Hyperlink"/>
          </w:rPr>
          <w:t>0</w:t>
        </w:r>
        <w:r w:rsidRPr="000C7AE7">
          <w:rPr>
            <w:rStyle w:val="Hyperlink"/>
          </w:rPr>
          <w:t>8/3786082/planned-parenthood-leak-subpoena/</w:t>
        </w:r>
      </w:hyperlink>
      <w:r>
        <w:t xml:space="preserve"> </w:t>
      </w:r>
    </w:p>
    <w:p w14:paraId="2D15F0C6" w14:textId="77777777" w:rsidR="00136A3F" w:rsidRDefault="00136A3F" w:rsidP="00136A3F"/>
    <w:sectPr w:rsidR="00136A3F">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therine" w:date="2016-06-16T19:10:00Z" w:initials="K">
    <w:p w14:paraId="3E9E8B9F" w14:textId="5AD25076" w:rsidR="004A2782" w:rsidRDefault="004A2782">
      <w:pPr>
        <w:pStyle w:val="CommentText"/>
      </w:pPr>
      <w:r>
        <w:rPr>
          <w:rStyle w:val="CommentReference"/>
        </w:rPr>
        <w:annotationRef/>
      </w:r>
      <w:r>
        <w:t>State your main argument right away here. Rather than beginning with what happened, tell readers what they should think about what happened. In other words, why should it matter to them that this information was leaked?</w:t>
      </w:r>
    </w:p>
  </w:comment>
  <w:comment w:id="2" w:author="Sarah Nandlal" w:date="2016-06-14T12:59:00Z" w:initials="NMSH">
    <w:p w14:paraId="4F8EE2F4" w14:textId="400217AD" w:rsidR="004A2782" w:rsidRDefault="004A2782">
      <w:pPr>
        <w:pStyle w:val="CommentText"/>
      </w:pPr>
      <w:r>
        <w:rPr>
          <w:rStyle w:val="CommentReference"/>
        </w:rPr>
        <w:annotationRef/>
      </w:r>
      <w:r>
        <w:t>As a suggestion, maybe you can find out the Doctor’s name to make the article more interesting and state the Doctor’s title (internal medicine) – this will aid your readers.</w:t>
      </w:r>
    </w:p>
  </w:comment>
  <w:comment w:id="3" w:author="Sarah Nandlal" w:date="2016-06-14T13:07:00Z" w:initials="NMSH">
    <w:p w14:paraId="0D411BE1" w14:textId="2DF5B79B" w:rsidR="004A2782" w:rsidRDefault="004A2782" w:rsidP="00267945">
      <w:pPr>
        <w:pStyle w:val="CommentText"/>
      </w:pPr>
      <w:r>
        <w:rPr>
          <w:rStyle w:val="CommentReference"/>
        </w:rPr>
        <w:annotationRef/>
      </w:r>
      <w:r>
        <w:t>Suggestion: Since you used a subordination conjunction in the first sentence, please do not use a subordination conjunction in the second sentence because your article will “read” in the flow that you write. Also, an Editor may not approve this style.</w:t>
      </w:r>
    </w:p>
  </w:comment>
  <w:comment w:id="4" w:author="Sarah Nandlal" w:date="2016-06-14T13:09:00Z" w:initials="NMSH">
    <w:p w14:paraId="2A5BD0C9" w14:textId="241565B7" w:rsidR="004A2782" w:rsidRDefault="004A2782" w:rsidP="00E337A9">
      <w:pPr>
        <w:pStyle w:val="CommentText"/>
      </w:pPr>
      <w:r>
        <w:rPr>
          <w:rStyle w:val="CommentReference"/>
        </w:rPr>
        <w:annotationRef/>
      </w:r>
      <w:r>
        <w:t>Suggestion: please see above suggestion to change the subordination conjunction sentences.</w:t>
      </w:r>
    </w:p>
  </w:comment>
  <w:comment w:id="5" w:author="Sarah Nandlal" w:date="2016-06-14T13:09:00Z" w:initials="NMSH">
    <w:p w14:paraId="3EA7D5AE" w14:textId="6D43ACCA" w:rsidR="004A2782" w:rsidRDefault="004A2782">
      <w:pPr>
        <w:pStyle w:val="CommentText"/>
      </w:pPr>
      <w:r>
        <w:rPr>
          <w:rStyle w:val="CommentReference"/>
        </w:rPr>
        <w:annotationRef/>
      </w:r>
      <w:r>
        <w:t xml:space="preserve">Since this assignment is an op-ed, it is okay to use question marks. However, please do more research to view NYTimes.com articles and view if this technique is approved. </w:t>
      </w:r>
    </w:p>
  </w:comment>
  <w:comment w:id="6" w:author="Sarah Nandlal" w:date="2016-06-14T13:18:00Z" w:initials="NMSH">
    <w:p w14:paraId="23E741C8" w14:textId="6A31C894" w:rsidR="004A2782" w:rsidRDefault="004A2782">
      <w:pPr>
        <w:pStyle w:val="CommentText"/>
      </w:pPr>
      <w:r>
        <w:rPr>
          <w:rStyle w:val="CommentReference"/>
        </w:rPr>
        <w:annotationRef/>
      </w:r>
      <w:r>
        <w:t>Suggestion: you can put this information in the first paragraph because your first audience will know this non-profit; however, your second and third target audience will not know this information.</w:t>
      </w:r>
    </w:p>
  </w:comment>
  <w:comment w:id="7" w:author="Sarah Nandlal" w:date="2016-06-14T13:24:00Z" w:initials="NMSH">
    <w:p w14:paraId="339BBA60" w14:textId="4E8CFFDF" w:rsidR="004A2782" w:rsidRDefault="004A2782">
      <w:pPr>
        <w:pStyle w:val="CommentText"/>
      </w:pPr>
      <w:r>
        <w:rPr>
          <w:rStyle w:val="CommentReference"/>
        </w:rPr>
        <w:annotationRef/>
      </w:r>
      <w:r>
        <w:t xml:space="preserve">As a suggestion: maybe you can link Republican and Planned Parenthood in the first paragraph so that your audiences are aware that they will be reading about both. </w:t>
      </w:r>
    </w:p>
  </w:comment>
  <w:comment w:id="8" w:author="Sarah Nandlal" w:date="2016-06-14T13:26:00Z" w:initials="NMSH">
    <w:p w14:paraId="5803FF20" w14:textId="0000F764" w:rsidR="004A2782" w:rsidRDefault="004A2782">
      <w:pPr>
        <w:pStyle w:val="CommentText"/>
      </w:pPr>
      <w:r>
        <w:rPr>
          <w:rStyle w:val="CommentReference"/>
        </w:rPr>
        <w:annotationRef/>
      </w:r>
      <w:r>
        <w:t>Please complete your though and do not end a sentence with a preposition.</w:t>
      </w:r>
    </w:p>
  </w:comment>
  <w:comment w:id="9" w:author="Sarah Nandlal" w:date="2016-06-14T13:33:00Z" w:initials="NMSH">
    <w:p w14:paraId="00151496" w14:textId="3A1D2BC0" w:rsidR="004A2782" w:rsidRDefault="004A2782">
      <w:pPr>
        <w:pStyle w:val="CommentText"/>
      </w:pPr>
      <w:r>
        <w:rPr>
          <w:rStyle w:val="CommentReference"/>
        </w:rPr>
        <w:annotationRef/>
      </w:r>
      <w:r>
        <w:t>Please use either the word “with” or “that” not both words.</w:t>
      </w:r>
    </w:p>
  </w:comment>
  <w:comment w:id="10" w:author="Sarah Nandlal" w:date="2016-06-14T13:34:00Z" w:initials="NMSH">
    <w:p w14:paraId="038415AC" w14:textId="0780FA21" w:rsidR="004A2782" w:rsidRDefault="004A2782">
      <w:pPr>
        <w:pStyle w:val="CommentText"/>
      </w:pPr>
      <w:r>
        <w:rPr>
          <w:rStyle w:val="CommentReference"/>
        </w:rPr>
        <w:annotationRef/>
      </w:r>
      <w:r>
        <w:t>Please, me aware the newspaper Editor will not print this statement because the “written” words may be viewed as bias.</w:t>
      </w:r>
    </w:p>
  </w:comment>
  <w:comment w:id="11" w:author="Sarah Nandlal" w:date="2016-06-14T13:44:00Z" w:initials="NMSH">
    <w:p w14:paraId="6623D92C" w14:textId="77777777" w:rsidR="008A314B" w:rsidRDefault="008A314B" w:rsidP="008A314B">
      <w:pPr>
        <w:pStyle w:val="CommentText"/>
      </w:pPr>
      <w:r>
        <w:rPr>
          <w:rStyle w:val="CommentReference"/>
        </w:rPr>
        <w:annotationRef/>
      </w:r>
      <w:r>
        <w:t>Please continue your thought because you ended the paragraph with parenthesis.</w:t>
      </w:r>
    </w:p>
  </w:comment>
  <w:comment w:id="12" w:author="Sarah Nandlal" w:date="2016-06-14T13:40:00Z" w:initials="NMSH">
    <w:p w14:paraId="4B141D96" w14:textId="7CC05A17" w:rsidR="004A2782" w:rsidRDefault="004A2782">
      <w:pPr>
        <w:pStyle w:val="CommentText"/>
      </w:pPr>
      <w:r>
        <w:rPr>
          <w:rStyle w:val="CommentReference"/>
        </w:rPr>
        <w:annotationRef/>
      </w:r>
      <w:r>
        <w:t>Maybe choice words that are stronger; such as: An on-going current example is some Muslim believers are painted with the same…</w:t>
      </w:r>
    </w:p>
  </w:comment>
  <w:comment w:id="13" w:author="Katherine" w:date="2016-06-16T19:11:00Z" w:initials="K">
    <w:p w14:paraId="43DC2FB1" w14:textId="2691E7AF" w:rsidR="004A2782" w:rsidRDefault="004A2782">
      <w:pPr>
        <w:pStyle w:val="CommentText"/>
      </w:pPr>
      <w:r>
        <w:rPr>
          <w:rStyle w:val="CommentReference"/>
        </w:rPr>
        <w:annotationRef/>
      </w:r>
      <w:r>
        <w:t>You have an earlier paragraph about what Planned Parenthood does, so this sentence is redundant.</w:t>
      </w:r>
    </w:p>
  </w:comment>
  <w:comment w:id="14" w:author="Sarah Nandlal" w:date="2016-06-14T13:46:00Z" w:initials="NMSH">
    <w:p w14:paraId="0333B0BD" w14:textId="30D025CD" w:rsidR="004A2782" w:rsidRDefault="004A2782">
      <w:pPr>
        <w:pStyle w:val="CommentText"/>
      </w:pPr>
      <w:r>
        <w:rPr>
          <w:rStyle w:val="CommentReference"/>
        </w:rPr>
        <w:annotationRef/>
      </w:r>
      <w:r>
        <w:t>Your article is very interesting and as a reader, I want to know more information and examples of “how”?</w:t>
      </w:r>
    </w:p>
  </w:comment>
  <w:comment w:id="15" w:author="Sarah Nandlal" w:date="2016-06-14T13:47:00Z" w:initials="NMSH">
    <w:p w14:paraId="2AE5E923" w14:textId="5C490A48" w:rsidR="004A2782" w:rsidRDefault="004A2782">
      <w:pPr>
        <w:pStyle w:val="CommentText"/>
      </w:pPr>
      <w:r>
        <w:rPr>
          <w:rStyle w:val="CommentReference"/>
        </w:rPr>
        <w:annotationRef/>
      </w:r>
      <w:r>
        <w:t xml:space="preserve">Please be careful using this statement because, again, your newspaper Editor may not print this because he/she and me are proud Americans. However, you may state: Compared to the international world, Americans may not talk about sex because.. (you may state your examples). </w:t>
      </w:r>
    </w:p>
    <w:p w14:paraId="552D353F" w14:textId="676AC415" w:rsidR="004A2782" w:rsidRDefault="004A2782">
      <w:pPr>
        <w:pStyle w:val="CommentText"/>
      </w:pPr>
      <w:r>
        <w:t xml:space="preserve">Note: your audiences may want to hear version two of the sentence than version one because you want to gain readership and your credibility. </w:t>
      </w:r>
    </w:p>
  </w:comment>
  <w:comment w:id="16" w:author="Sarah Nandlal" w:date="2016-06-14T13:51:00Z" w:initials="NMSH">
    <w:p w14:paraId="17786CF0" w14:textId="1EC054C7" w:rsidR="004A2782" w:rsidRDefault="004A2782">
      <w:pPr>
        <w:pStyle w:val="CommentText"/>
      </w:pPr>
      <w:r>
        <w:rPr>
          <w:rStyle w:val="CommentReference"/>
        </w:rPr>
        <w:annotationRef/>
      </w:r>
      <w:r>
        <w:t>Please write out what the attacks are or give an example.</w:t>
      </w:r>
    </w:p>
  </w:comment>
  <w:comment w:id="17" w:author="Katherine" w:date="2016-06-16T19:14:00Z" w:initials="K">
    <w:p w14:paraId="269BF141" w14:textId="7AA73229" w:rsidR="004A2782" w:rsidRDefault="004A2782">
      <w:pPr>
        <w:pStyle w:val="CommentText"/>
      </w:pPr>
      <w:r>
        <w:rPr>
          <w:rStyle w:val="CommentReference"/>
        </w:rPr>
        <w:annotationRef/>
      </w:r>
      <w:r>
        <w:t>This would be a great sentence to lead your paragraph. Focus on what matters more to readers: it’s not the motives of Republicans, it’s how these attacks affect everyone. You make great points about public safety and public spending. Those should be your emphases througho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9E8B9F" w15:done="1"/>
  <w15:commentEx w15:paraId="4F8EE2F4" w15:done="1"/>
  <w15:commentEx w15:paraId="0D411BE1" w15:done="1"/>
  <w15:commentEx w15:paraId="2A5BD0C9" w15:done="1"/>
  <w15:commentEx w15:paraId="3EA7D5AE" w15:done="1"/>
  <w15:commentEx w15:paraId="23E741C8" w15:done="1"/>
  <w15:commentEx w15:paraId="339BBA60" w15:done="1"/>
  <w15:commentEx w15:paraId="5803FF20" w15:done="1"/>
  <w15:commentEx w15:paraId="00151496" w15:done="1"/>
  <w15:commentEx w15:paraId="038415AC" w15:done="1"/>
  <w15:commentEx w15:paraId="6623D92C" w15:done="1"/>
  <w15:commentEx w15:paraId="4B141D96" w15:done="1"/>
  <w15:commentEx w15:paraId="43DC2FB1" w15:done="1"/>
  <w15:commentEx w15:paraId="0333B0BD" w15:done="1"/>
  <w15:commentEx w15:paraId="552D353F" w15:done="1"/>
  <w15:commentEx w15:paraId="17786CF0" w15:done="1"/>
  <w15:commentEx w15:paraId="269BF141"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E88D3" w14:textId="77777777" w:rsidR="004A2782" w:rsidRDefault="004A2782" w:rsidP="003416F7">
      <w:pPr>
        <w:spacing w:after="0" w:line="240" w:lineRule="auto"/>
      </w:pPr>
      <w:r>
        <w:separator/>
      </w:r>
    </w:p>
  </w:endnote>
  <w:endnote w:type="continuationSeparator" w:id="0">
    <w:p w14:paraId="4AA31AE0" w14:textId="77777777" w:rsidR="004A2782" w:rsidRDefault="004A2782" w:rsidP="0034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4C96A" w14:textId="77777777" w:rsidR="004A2782" w:rsidRDefault="004A2782" w:rsidP="003416F7">
      <w:pPr>
        <w:spacing w:after="0" w:line="240" w:lineRule="auto"/>
      </w:pPr>
      <w:r>
        <w:separator/>
      </w:r>
    </w:p>
  </w:footnote>
  <w:footnote w:type="continuationSeparator" w:id="0">
    <w:p w14:paraId="5EC4C8BD" w14:textId="77777777" w:rsidR="004A2782" w:rsidRDefault="004A2782" w:rsidP="00341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B247" w14:textId="77777777" w:rsidR="004A2782" w:rsidRDefault="004A2782">
    <w:pPr>
      <w:pStyle w:val="Header"/>
    </w:pPr>
    <w:r>
      <w:t>Jared Butowsky</w:t>
    </w:r>
    <w:r>
      <w:tab/>
      <w:t>Assignment 2</w:t>
    </w:r>
    <w:r>
      <w:tab/>
      <w:t>MCA 602: Writing for Organizations</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Nandlal">
    <w15:presenceInfo w15:providerId="AD" w15:userId="S-1-5-21-254494878-1253622069-3383492343-320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05"/>
    <w:rsid w:val="00006A62"/>
    <w:rsid w:val="00006EE3"/>
    <w:rsid w:val="00014FC4"/>
    <w:rsid w:val="00040D5E"/>
    <w:rsid w:val="00062244"/>
    <w:rsid w:val="000622B0"/>
    <w:rsid w:val="00082207"/>
    <w:rsid w:val="0009275D"/>
    <w:rsid w:val="000A7DDB"/>
    <w:rsid w:val="000B47FF"/>
    <w:rsid w:val="000B54B8"/>
    <w:rsid w:val="000B7916"/>
    <w:rsid w:val="000C1C5C"/>
    <w:rsid w:val="000D18B1"/>
    <w:rsid w:val="00116B55"/>
    <w:rsid w:val="0012477B"/>
    <w:rsid w:val="00134AB5"/>
    <w:rsid w:val="00136A3F"/>
    <w:rsid w:val="00163BD9"/>
    <w:rsid w:val="00175D50"/>
    <w:rsid w:val="00176644"/>
    <w:rsid w:val="00185C37"/>
    <w:rsid w:val="001A20EC"/>
    <w:rsid w:val="001B2967"/>
    <w:rsid w:val="001C3B4D"/>
    <w:rsid w:val="001F1566"/>
    <w:rsid w:val="00215F56"/>
    <w:rsid w:val="00227093"/>
    <w:rsid w:val="00236237"/>
    <w:rsid w:val="00242483"/>
    <w:rsid w:val="00267945"/>
    <w:rsid w:val="002823D6"/>
    <w:rsid w:val="002877C1"/>
    <w:rsid w:val="002C4E0C"/>
    <w:rsid w:val="002F090C"/>
    <w:rsid w:val="00312A2A"/>
    <w:rsid w:val="00316658"/>
    <w:rsid w:val="0031771D"/>
    <w:rsid w:val="003416F7"/>
    <w:rsid w:val="00387AE8"/>
    <w:rsid w:val="003C2C05"/>
    <w:rsid w:val="004274B6"/>
    <w:rsid w:val="004357EE"/>
    <w:rsid w:val="0044495A"/>
    <w:rsid w:val="004601BC"/>
    <w:rsid w:val="00480275"/>
    <w:rsid w:val="0048302F"/>
    <w:rsid w:val="00485251"/>
    <w:rsid w:val="004A2782"/>
    <w:rsid w:val="004B334F"/>
    <w:rsid w:val="004E57CE"/>
    <w:rsid w:val="00516667"/>
    <w:rsid w:val="00523D90"/>
    <w:rsid w:val="00532CFD"/>
    <w:rsid w:val="00535BF8"/>
    <w:rsid w:val="00536318"/>
    <w:rsid w:val="00543E47"/>
    <w:rsid w:val="0055105C"/>
    <w:rsid w:val="00595A01"/>
    <w:rsid w:val="005C1D46"/>
    <w:rsid w:val="005D0248"/>
    <w:rsid w:val="005E0D84"/>
    <w:rsid w:val="005F238F"/>
    <w:rsid w:val="006054F7"/>
    <w:rsid w:val="00626B57"/>
    <w:rsid w:val="00642618"/>
    <w:rsid w:val="00646B86"/>
    <w:rsid w:val="0065551C"/>
    <w:rsid w:val="00661A80"/>
    <w:rsid w:val="00682B75"/>
    <w:rsid w:val="006A2130"/>
    <w:rsid w:val="006D2566"/>
    <w:rsid w:val="006F3887"/>
    <w:rsid w:val="007005A7"/>
    <w:rsid w:val="00710C46"/>
    <w:rsid w:val="007478E6"/>
    <w:rsid w:val="007569E7"/>
    <w:rsid w:val="0076743F"/>
    <w:rsid w:val="007A7778"/>
    <w:rsid w:val="007C425A"/>
    <w:rsid w:val="007E5417"/>
    <w:rsid w:val="007F2C8C"/>
    <w:rsid w:val="00802318"/>
    <w:rsid w:val="008350A6"/>
    <w:rsid w:val="0085355A"/>
    <w:rsid w:val="00886D4F"/>
    <w:rsid w:val="008A314B"/>
    <w:rsid w:val="008A56D6"/>
    <w:rsid w:val="008F5C50"/>
    <w:rsid w:val="00903A28"/>
    <w:rsid w:val="00903F7A"/>
    <w:rsid w:val="009106F0"/>
    <w:rsid w:val="00927294"/>
    <w:rsid w:val="00950EE8"/>
    <w:rsid w:val="00954CC7"/>
    <w:rsid w:val="009838A8"/>
    <w:rsid w:val="009A7C23"/>
    <w:rsid w:val="009B0169"/>
    <w:rsid w:val="009B2A7B"/>
    <w:rsid w:val="009D7B51"/>
    <w:rsid w:val="009E1D53"/>
    <w:rsid w:val="009E36C8"/>
    <w:rsid w:val="009F3DCD"/>
    <w:rsid w:val="00A01619"/>
    <w:rsid w:val="00A050D7"/>
    <w:rsid w:val="00A13645"/>
    <w:rsid w:val="00A17487"/>
    <w:rsid w:val="00A42141"/>
    <w:rsid w:val="00A60072"/>
    <w:rsid w:val="00A638C1"/>
    <w:rsid w:val="00A703D2"/>
    <w:rsid w:val="00A72771"/>
    <w:rsid w:val="00A81E7B"/>
    <w:rsid w:val="00A94457"/>
    <w:rsid w:val="00A9530A"/>
    <w:rsid w:val="00A96555"/>
    <w:rsid w:val="00AC3166"/>
    <w:rsid w:val="00AD1240"/>
    <w:rsid w:val="00AD7FC7"/>
    <w:rsid w:val="00AE3415"/>
    <w:rsid w:val="00AE6619"/>
    <w:rsid w:val="00AE6A72"/>
    <w:rsid w:val="00B000AB"/>
    <w:rsid w:val="00B02EF8"/>
    <w:rsid w:val="00B169FD"/>
    <w:rsid w:val="00B43352"/>
    <w:rsid w:val="00B47D27"/>
    <w:rsid w:val="00B529D3"/>
    <w:rsid w:val="00B666C0"/>
    <w:rsid w:val="00B92064"/>
    <w:rsid w:val="00BB4F81"/>
    <w:rsid w:val="00C121F3"/>
    <w:rsid w:val="00C149D6"/>
    <w:rsid w:val="00C14A4F"/>
    <w:rsid w:val="00C24BFB"/>
    <w:rsid w:val="00C2575A"/>
    <w:rsid w:val="00C4139D"/>
    <w:rsid w:val="00C5515C"/>
    <w:rsid w:val="00C622FE"/>
    <w:rsid w:val="00C873AD"/>
    <w:rsid w:val="00CB18C7"/>
    <w:rsid w:val="00CC0C1F"/>
    <w:rsid w:val="00CE6BC8"/>
    <w:rsid w:val="00CF19A5"/>
    <w:rsid w:val="00D37C3F"/>
    <w:rsid w:val="00D518F6"/>
    <w:rsid w:val="00D827FE"/>
    <w:rsid w:val="00D87F71"/>
    <w:rsid w:val="00DA7EE4"/>
    <w:rsid w:val="00DB2BA3"/>
    <w:rsid w:val="00DE5534"/>
    <w:rsid w:val="00DE692C"/>
    <w:rsid w:val="00DE7E24"/>
    <w:rsid w:val="00DF5A2D"/>
    <w:rsid w:val="00DF74CA"/>
    <w:rsid w:val="00E13A33"/>
    <w:rsid w:val="00E150C4"/>
    <w:rsid w:val="00E337A9"/>
    <w:rsid w:val="00E44A5E"/>
    <w:rsid w:val="00E75D1C"/>
    <w:rsid w:val="00E77330"/>
    <w:rsid w:val="00EA32AD"/>
    <w:rsid w:val="00EB61EB"/>
    <w:rsid w:val="00F16C69"/>
    <w:rsid w:val="00F615AB"/>
    <w:rsid w:val="00F70E9B"/>
    <w:rsid w:val="00F75627"/>
    <w:rsid w:val="00F847C7"/>
    <w:rsid w:val="00FB25F8"/>
    <w:rsid w:val="00FB34AA"/>
    <w:rsid w:val="00FB429F"/>
    <w:rsid w:val="00FE0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1D26D"/>
  <w15:docId w15:val="{3D3C32AA-00FE-4408-9878-D44CE0A1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169"/>
    <w:rPr>
      <w:color w:val="0563C1" w:themeColor="hyperlink"/>
      <w:u w:val="single"/>
    </w:rPr>
  </w:style>
  <w:style w:type="character" w:styleId="FollowedHyperlink">
    <w:name w:val="FollowedHyperlink"/>
    <w:basedOn w:val="DefaultParagraphFont"/>
    <w:uiPriority w:val="99"/>
    <w:semiHidden/>
    <w:unhideWhenUsed/>
    <w:rsid w:val="00E150C4"/>
    <w:rPr>
      <w:color w:val="954F72" w:themeColor="followedHyperlink"/>
      <w:u w:val="single"/>
    </w:rPr>
  </w:style>
  <w:style w:type="paragraph" w:styleId="Header">
    <w:name w:val="header"/>
    <w:basedOn w:val="Normal"/>
    <w:link w:val="HeaderChar"/>
    <w:uiPriority w:val="99"/>
    <w:unhideWhenUsed/>
    <w:rsid w:val="00341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6F7"/>
  </w:style>
  <w:style w:type="paragraph" w:styleId="Footer">
    <w:name w:val="footer"/>
    <w:basedOn w:val="Normal"/>
    <w:link w:val="FooterChar"/>
    <w:uiPriority w:val="99"/>
    <w:unhideWhenUsed/>
    <w:rsid w:val="00341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F7"/>
  </w:style>
  <w:style w:type="character" w:styleId="CommentReference">
    <w:name w:val="annotation reference"/>
    <w:basedOn w:val="DefaultParagraphFont"/>
    <w:uiPriority w:val="99"/>
    <w:semiHidden/>
    <w:unhideWhenUsed/>
    <w:rsid w:val="009B2A7B"/>
    <w:rPr>
      <w:sz w:val="16"/>
      <w:szCs w:val="16"/>
    </w:rPr>
  </w:style>
  <w:style w:type="paragraph" w:styleId="CommentText">
    <w:name w:val="annotation text"/>
    <w:basedOn w:val="Normal"/>
    <w:link w:val="CommentTextChar"/>
    <w:uiPriority w:val="99"/>
    <w:unhideWhenUsed/>
    <w:rsid w:val="009B2A7B"/>
    <w:pPr>
      <w:spacing w:line="240" w:lineRule="auto"/>
    </w:pPr>
    <w:rPr>
      <w:sz w:val="20"/>
      <w:szCs w:val="20"/>
    </w:rPr>
  </w:style>
  <w:style w:type="character" w:customStyle="1" w:styleId="CommentTextChar">
    <w:name w:val="Comment Text Char"/>
    <w:basedOn w:val="DefaultParagraphFont"/>
    <w:link w:val="CommentText"/>
    <w:uiPriority w:val="99"/>
    <w:rsid w:val="009B2A7B"/>
    <w:rPr>
      <w:sz w:val="20"/>
      <w:szCs w:val="20"/>
    </w:rPr>
  </w:style>
  <w:style w:type="paragraph" w:styleId="CommentSubject">
    <w:name w:val="annotation subject"/>
    <w:basedOn w:val="CommentText"/>
    <w:next w:val="CommentText"/>
    <w:link w:val="CommentSubjectChar"/>
    <w:uiPriority w:val="99"/>
    <w:semiHidden/>
    <w:unhideWhenUsed/>
    <w:rsid w:val="009B2A7B"/>
    <w:rPr>
      <w:b/>
      <w:bCs/>
    </w:rPr>
  </w:style>
  <w:style w:type="character" w:customStyle="1" w:styleId="CommentSubjectChar">
    <w:name w:val="Comment Subject Char"/>
    <w:basedOn w:val="CommentTextChar"/>
    <w:link w:val="CommentSubject"/>
    <w:uiPriority w:val="99"/>
    <w:semiHidden/>
    <w:rsid w:val="009B2A7B"/>
    <w:rPr>
      <w:b/>
      <w:bCs/>
      <w:sz w:val="20"/>
      <w:szCs w:val="20"/>
    </w:rPr>
  </w:style>
  <w:style w:type="paragraph" w:styleId="BalloonText">
    <w:name w:val="Balloon Text"/>
    <w:basedOn w:val="Normal"/>
    <w:link w:val="BalloonTextChar"/>
    <w:uiPriority w:val="99"/>
    <w:semiHidden/>
    <w:unhideWhenUsed/>
    <w:rsid w:val="009B2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A7B"/>
    <w:rPr>
      <w:rFonts w:ascii="Segoe UI" w:hAnsi="Segoe UI" w:cs="Segoe UI"/>
      <w:sz w:val="18"/>
      <w:szCs w:val="18"/>
    </w:rPr>
  </w:style>
  <w:style w:type="paragraph" w:styleId="Revision">
    <w:name w:val="Revision"/>
    <w:hidden/>
    <w:uiPriority w:val="99"/>
    <w:semiHidden/>
    <w:rsid w:val="00CF19A5"/>
    <w:pPr>
      <w:spacing w:after="0" w:line="240" w:lineRule="auto"/>
    </w:pPr>
  </w:style>
  <w:style w:type="paragraph" w:styleId="EndnoteText">
    <w:name w:val="endnote text"/>
    <w:basedOn w:val="Normal"/>
    <w:link w:val="EndnoteTextChar"/>
    <w:uiPriority w:val="99"/>
    <w:semiHidden/>
    <w:unhideWhenUsed/>
    <w:rsid w:val="005C1D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1D46"/>
    <w:rPr>
      <w:sz w:val="20"/>
      <w:szCs w:val="20"/>
    </w:rPr>
  </w:style>
  <w:style w:type="character" w:styleId="EndnoteReference">
    <w:name w:val="endnote reference"/>
    <w:basedOn w:val="DefaultParagraphFont"/>
    <w:uiPriority w:val="99"/>
    <w:semiHidden/>
    <w:unhideWhenUsed/>
    <w:rsid w:val="005C1D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thinkprogress.org/health/2016/06/08/3786082/planned-parenthood-leak-subpo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1B29-DBF8-4C9E-AA8B-D0BC35AE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urn500</dc:creator>
  <cp:keywords/>
  <dc:description/>
  <cp:lastModifiedBy>Saturn500</cp:lastModifiedBy>
  <cp:revision>6</cp:revision>
  <dcterms:created xsi:type="dcterms:W3CDTF">2016-06-18T16:01:00Z</dcterms:created>
  <dcterms:modified xsi:type="dcterms:W3CDTF">2016-06-21T02:36:00Z</dcterms:modified>
</cp:coreProperties>
</file>